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91FBC" w14:textId="2A724E78" w:rsidR="00B93547" w:rsidRDefault="00B93547"/>
    <w:p w14:paraId="7E390E5B" w14:textId="6DE8C52C" w:rsidR="002E1096" w:rsidRDefault="002E1096"/>
    <w:p w14:paraId="7BD6E500" w14:textId="77777777" w:rsidR="00D31A14" w:rsidRPr="00DA7DC6" w:rsidRDefault="00D31A14" w:rsidP="00D31A14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7E1C2AC1" w14:textId="56037183" w:rsidR="00D31A14" w:rsidRPr="00D6634D" w:rsidRDefault="00D31A14" w:rsidP="00D31A14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202</w:t>
      </w:r>
      <w:r w:rsidR="00E872D5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19A134C3" w14:textId="5D26965D" w:rsidR="00D31A14" w:rsidRDefault="00D31A14" w:rsidP="00D31A14">
      <w:pPr>
        <w:jc w:val="center"/>
        <w:rPr>
          <w:rFonts w:ascii="Arial" w:hAnsi="Arial" w:cs="Arial"/>
          <w:sz w:val="18"/>
          <w:szCs w:val="18"/>
        </w:rPr>
      </w:pPr>
    </w:p>
    <w:p w14:paraId="7B09D0E7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472F9488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56A958A0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293CC41C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6E4BA8F8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3B5E1AF6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569CA7DE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179E0F8E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7099792D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5E0C11E5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6DF475E8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2C21E063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547E7970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5753D612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5DD8E2BA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753B5E5E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79DC4A2A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511DB025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1579AE8C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7E3A1A18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4E2D4AC1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372886A5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15E11C9A" w14:textId="7812FDE8" w:rsidR="002E1096" w:rsidRDefault="002E1096"/>
    <w:p w14:paraId="0BA3B5CE" w14:textId="22825184" w:rsidR="002E1096" w:rsidRDefault="002E1096"/>
    <w:p w14:paraId="794508B6" w14:textId="77777777" w:rsidR="0060303F" w:rsidRDefault="0060303F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154E9EC0" w14:textId="77777777" w:rsidR="0060303F" w:rsidRDefault="0060303F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4793B038" w14:textId="77777777" w:rsidR="0060303F" w:rsidRDefault="0060303F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1EEADE86" w14:textId="3EA1CFFE" w:rsidR="002E1096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PT 20</w:t>
      </w:r>
      <w:r w:rsidR="0060303F">
        <w:rPr>
          <w:b/>
          <w:bCs/>
          <w:sz w:val="36"/>
          <w:szCs w:val="36"/>
        </w:rPr>
        <w:t>2</w:t>
      </w:r>
      <w:r w:rsidR="00E872D5">
        <w:rPr>
          <w:b/>
          <w:bCs/>
          <w:sz w:val="36"/>
          <w:szCs w:val="36"/>
        </w:rPr>
        <w:t>6</w:t>
      </w:r>
    </w:p>
    <w:p w14:paraId="6F59F489" w14:textId="48ED7DD5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ENDIDIKAN MORAL </w:t>
      </w:r>
    </w:p>
    <w:p w14:paraId="5A012B38" w14:textId="0DE96878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NGKATAN 3 KSSM</w:t>
      </w:r>
    </w:p>
    <w:p w14:paraId="4E598801" w14:textId="5BC361FB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203BC6EC" w14:textId="77777777" w:rsidR="00E872D5" w:rsidRDefault="00E872D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192CF4B" w14:textId="28276CC7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D894AEB" w14:textId="77777777" w:rsidR="002E4ABD" w:rsidRDefault="002E4ABD" w:rsidP="0004772B">
      <w:pPr>
        <w:spacing w:line="480" w:lineRule="auto"/>
        <w:rPr>
          <w:b/>
          <w:bCs/>
          <w:sz w:val="36"/>
          <w:szCs w:val="36"/>
        </w:rPr>
      </w:pPr>
    </w:p>
    <w:p w14:paraId="273E1AA0" w14:textId="77777777" w:rsidR="0004772B" w:rsidRPr="00220161" w:rsidRDefault="0004772B" w:rsidP="0004772B">
      <w:pPr>
        <w:spacing w:line="480" w:lineRule="auto"/>
        <w:rPr>
          <w:b/>
          <w:bCs/>
          <w:sz w:val="36"/>
          <w:szCs w:val="36"/>
        </w:rPr>
      </w:pPr>
    </w:p>
    <w:p w14:paraId="7DAB553F" w14:textId="30F23D09" w:rsidR="002E1096" w:rsidRDefault="002E1096"/>
    <w:tbl>
      <w:tblPr>
        <w:tblStyle w:val="GridTable5Dark-Accent6"/>
        <w:tblW w:w="14737" w:type="dxa"/>
        <w:tblLook w:val="04A0" w:firstRow="1" w:lastRow="0" w:firstColumn="1" w:lastColumn="0" w:noHBand="0" w:noVBand="1"/>
      </w:tblPr>
      <w:tblGrid>
        <w:gridCol w:w="2252"/>
        <w:gridCol w:w="3413"/>
        <w:gridCol w:w="6096"/>
        <w:gridCol w:w="2976"/>
      </w:tblGrid>
      <w:tr w:rsidR="00D638FF" w:rsidRPr="00D638FF" w14:paraId="63BE6F32" w14:textId="77777777" w:rsidTr="002E4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413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096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976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E872D5" w:rsidRPr="00D638FF" w14:paraId="6524A57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176CDA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1AB7ABE8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4AAC6A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C51CC6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4EEDAF98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7647FE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B492B8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3D10D275" w14:textId="77777777" w:rsidR="00E872D5" w:rsidRPr="007561C8" w:rsidRDefault="00E872D5" w:rsidP="00E872D5">
            <w:pPr>
              <w:jc w:val="center"/>
              <w:rPr>
                <w:lang w:val="en-US"/>
              </w:rPr>
            </w:pPr>
          </w:p>
        </w:tc>
        <w:tc>
          <w:tcPr>
            <w:tcW w:w="3413" w:type="dxa"/>
          </w:tcPr>
          <w:p w14:paraId="4966A500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1D4CA52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B624CAE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4F4087D1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D04DD5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2346A040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677E6FBE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91CA93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0C156197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4D9ED2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D2A445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756D8691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D2A02B4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1.1</w:t>
            </w:r>
          </w:p>
          <w:p w14:paraId="6CF487A6" w14:textId="1FB6624C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Pilih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moral</w:t>
            </w:r>
            <w:proofErr w:type="spellEnd"/>
          </w:p>
        </w:tc>
        <w:tc>
          <w:tcPr>
            <w:tcW w:w="6096" w:type="dxa"/>
          </w:tcPr>
          <w:p w14:paraId="2E79783E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1.1.1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ilih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mor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05069C13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1.1.2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nal past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buat</w:t>
            </w:r>
            <w:proofErr w:type="spellEnd"/>
          </w:p>
          <w:p w14:paraId="699E2532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pilih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mor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7305D404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1.1.3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indakan</w:t>
            </w:r>
            <w:proofErr w:type="spellEnd"/>
          </w:p>
          <w:p w14:paraId="7C04D5A0" w14:textId="41A38A06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berlandas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ilih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mor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608451BC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31E4CC7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F2DEC2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26589683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2F92F7DB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3B655A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65ABEA89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51767E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3B88C1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3AF4DDEF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E76F42E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E099746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1.1.4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60FD4586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mempertahan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ilih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mor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6F611180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1.1.5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pabila</w:t>
            </w:r>
            <w:proofErr w:type="spellEnd"/>
          </w:p>
          <w:p w14:paraId="79E943F2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ilih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mor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04E0A336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1.1.6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tinda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landas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ilih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mor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54824B52" w14:textId="38E211AE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masyarak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259074FD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7B905FE2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4900BE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48AE660B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658D98D9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2DA968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66C8B5D3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F43E96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11DFA8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5DFA2ACE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BAA5EAD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1</w:t>
            </w:r>
          </w:p>
          <w:p w14:paraId="5DC8B26C" w14:textId="51FF1CDD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Anugera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Alam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ipt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uhan</w:t>
            </w:r>
            <w:proofErr w:type="spellEnd"/>
          </w:p>
        </w:tc>
        <w:tc>
          <w:tcPr>
            <w:tcW w:w="6096" w:type="dxa"/>
          </w:tcPr>
          <w:p w14:paraId="69E66D8B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1.1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nugera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ipt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uh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48056528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1.2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harga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etiap</w:t>
            </w:r>
            <w:proofErr w:type="spellEnd"/>
          </w:p>
          <w:p w14:paraId="12CC1EBC" w14:textId="77777777" w:rsidR="00E872D5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anugera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ipt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uh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3BC3D86E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1.3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ramal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gaba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nugerah</w:t>
            </w:r>
            <w:proofErr w:type="spellEnd"/>
          </w:p>
          <w:p w14:paraId="6352CE66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iptaanTuh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7771B88A" w14:textId="5D90B066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0C18822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75C4578D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FC18D9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28523129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7434B88D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98DE14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748C6B9F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09A21B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9CBCA6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25BDD75F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937FA2F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35F8D13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1.4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jan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hargai</w:t>
            </w:r>
            <w:proofErr w:type="spellEnd"/>
          </w:p>
          <w:p w14:paraId="53B3D616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anugera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ipt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uh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3528EF12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1.5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pabila</w:t>
            </w:r>
            <w:proofErr w:type="spellEnd"/>
          </w:p>
          <w:p w14:paraId="053E1541" w14:textId="77777777" w:rsidR="00E872D5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mengharga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nugera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ipt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uh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1F3E8D7F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1.6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praktik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langka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langka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hargai</w:t>
            </w:r>
            <w:proofErr w:type="spellEnd"/>
          </w:p>
          <w:p w14:paraId="2385D5C9" w14:textId="3DC70878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cipt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uh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luarg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jmu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60674B65" w14:textId="67E16C8C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2E950798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55CE7E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51DF8639" w14:textId="77777777" w:rsidR="00E872D5" w:rsidRDefault="00E872D5" w:rsidP="00E872D5">
            <w:pPr>
              <w:rPr>
                <w:b w:val="0"/>
                <w:bCs w:val="0"/>
                <w:color w:val="000000" w:themeColor="text1"/>
              </w:rPr>
            </w:pPr>
          </w:p>
          <w:p w14:paraId="072D195E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32EAC3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651CDA" w14:textId="77777777" w:rsidR="00E872D5" w:rsidRDefault="00E872D5" w:rsidP="00E872D5">
            <w:pPr>
              <w:jc w:val="center"/>
              <w:rPr>
                <w:color w:val="000000" w:themeColor="text1"/>
              </w:rPr>
            </w:pPr>
          </w:p>
          <w:p w14:paraId="36107ACA" w14:textId="77777777" w:rsidR="00E872D5" w:rsidRPr="003F4433" w:rsidRDefault="00E872D5" w:rsidP="00E872D5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1435593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A975D6" w14:textId="77777777" w:rsidR="00E872D5" w:rsidRPr="00BB42FB" w:rsidRDefault="00E872D5" w:rsidP="00E872D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001A4805" w14:textId="7F36B919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6096" w:type="dxa"/>
          </w:tcPr>
          <w:p w14:paraId="0B49A0EB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2AEFFB8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4394B0EB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1B3B4A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3CBE7065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70EAA123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34C2BC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1F8C6D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5AFB42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65B54B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2820103A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3A11EAD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2</w:t>
            </w:r>
          </w:p>
          <w:p w14:paraId="5A3165C3" w14:textId="77228BB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Kebestar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iri</w:t>
            </w:r>
            <w:proofErr w:type="spellEnd"/>
          </w:p>
        </w:tc>
        <w:tc>
          <w:tcPr>
            <w:tcW w:w="6096" w:type="dxa"/>
          </w:tcPr>
          <w:p w14:paraId="26E6D137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2.1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bestar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7FF50305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2.2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bestar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7581C110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2.3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ilm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getahuan</w:t>
            </w:r>
            <w:proofErr w:type="spellEnd"/>
          </w:p>
          <w:p w14:paraId="3419D118" w14:textId="0DD87289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d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kert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uli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bentu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bestar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5D7744BB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55FFEA7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D05760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1CB4E49B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62B2D9E9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5EA40D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C8497D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B7EDD2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2B5E9A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01E8DF6F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3C0C241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7EEF3BD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2.4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isipli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65097033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membentu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bestar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36224CDD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2.5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pabila</w:t>
            </w:r>
            <w:proofErr w:type="spellEnd"/>
          </w:p>
          <w:p w14:paraId="5CEB892F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mempraktik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bestar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52FAB42D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2.6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praktik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bestar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74E9336E" w14:textId="76DF15F6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ehar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3166F634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320D227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E911EE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1661B786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3DCA3DE9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B5F042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68CEDAEE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B1DD30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7F5686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56D93C3F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D7522EB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lastRenderedPageBreak/>
              <w:t>2.3</w:t>
            </w:r>
          </w:p>
          <w:p w14:paraId="7D41BC1F" w14:textId="71C9704D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radi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keluarg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esuat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aum</w:t>
            </w:r>
            <w:proofErr w:type="spellEnd"/>
          </w:p>
        </w:tc>
        <w:tc>
          <w:tcPr>
            <w:tcW w:w="6096" w:type="dxa"/>
          </w:tcPr>
          <w:p w14:paraId="1ACAF3CE" w14:textId="44500E3A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3.1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radi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keluarg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esuat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au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76F7E8AB" w14:textId="065D4C98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3.2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radi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keluarg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esuat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au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5DDADF8E" w14:textId="3525CE04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3.3Menjelask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istimew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radi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keluarg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esuat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au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30BF32D0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5447448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3F8C57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4BF7BF12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7A69EABB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5EF5EE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0D77CF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BA43ED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CC9B29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1C273596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97140A9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C423036" w14:textId="4129549E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3.4</w:t>
            </w:r>
            <w:r w:rsidRPr="00B94D72">
              <w:rPr>
                <w:b/>
                <w:bCs/>
                <w:color w:val="000000" w:themeColor="text1"/>
              </w:rPr>
              <w:t xml:space="preserve">Meramalk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ekirany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malan</w:t>
            </w:r>
            <w:proofErr w:type="spellEnd"/>
          </w:p>
          <w:p w14:paraId="224061E8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tradi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keluarg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iab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esuat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au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1AF8D667" w14:textId="73715BD2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3.5</w:t>
            </w:r>
            <w:r w:rsidRPr="00B94D72">
              <w:rPr>
                <w:b/>
                <w:bCs/>
                <w:color w:val="000000" w:themeColor="text1"/>
              </w:rPr>
              <w:t xml:space="preserve">Mengekspresik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pabil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p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radi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keluarg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48CA6D88" w14:textId="244626CB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3.6</w:t>
            </w:r>
            <w:r w:rsidRPr="00B94D72">
              <w:rPr>
                <w:b/>
                <w:bCs/>
                <w:color w:val="000000" w:themeColor="text1"/>
              </w:rPr>
              <w:t xml:space="preserve">Mengamalk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radi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keluarg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ehar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18D8E7F4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46210AB6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C9D158" w14:textId="77777777" w:rsidR="00E872D5" w:rsidRDefault="00E872D5" w:rsidP="00E872D5">
            <w:pPr>
              <w:rPr>
                <w:b w:val="0"/>
                <w:bCs w:val="0"/>
                <w:color w:val="000000" w:themeColor="text1"/>
              </w:rPr>
            </w:pPr>
          </w:p>
          <w:p w14:paraId="397109B1" w14:textId="77777777" w:rsidR="00E872D5" w:rsidRPr="003E1836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8D9448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7E64DA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EFB8BE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8F17AF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86774A" w14:textId="77777777" w:rsidR="00E872D5" w:rsidRPr="00BB42FB" w:rsidRDefault="00E872D5" w:rsidP="00E872D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279B18B1" w14:textId="148C5311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096" w:type="dxa"/>
          </w:tcPr>
          <w:p w14:paraId="040F0ABB" w14:textId="77777777" w:rsidR="00E872D5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01B65E6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30851AC3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E2561E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380E928B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18A994" w14:textId="77777777" w:rsidR="00E872D5" w:rsidRPr="003E1836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2E4665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4F49F0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D44D56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A7AB38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6AAF1C6C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464881F7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lastRenderedPageBreak/>
              <w:t>2.4</w:t>
            </w:r>
          </w:p>
          <w:p w14:paraId="7F8DFE28" w14:textId="66AEAB95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Konfli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dab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sahabatan</w:t>
            </w:r>
            <w:proofErr w:type="spellEnd"/>
          </w:p>
        </w:tc>
        <w:tc>
          <w:tcPr>
            <w:tcW w:w="6096" w:type="dxa"/>
          </w:tcPr>
          <w:p w14:paraId="4E251287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4.1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onfli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7F44B535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persahaba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09E8AF3D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4.2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onflik</w:t>
            </w:r>
            <w:proofErr w:type="spellEnd"/>
          </w:p>
          <w:p w14:paraId="3E9769BD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sahaba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51C04270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4.3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055C312E" w14:textId="57C1A72A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penyelesa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onfli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sahaba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3CD773E0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2CE8E81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B90A38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74C9C49B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7B886C56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B10D2A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52C9B8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1159EF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B3E13D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7F60480D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A6D1D47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313C3D3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4.4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rungk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yelesa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onflik</w:t>
            </w:r>
            <w:proofErr w:type="spellEnd"/>
          </w:p>
          <w:p w14:paraId="584C6E5C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sahaba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0732B13E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4.5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pabila</w:t>
            </w:r>
            <w:proofErr w:type="spellEnd"/>
          </w:p>
          <w:p w14:paraId="3EC647A1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onfli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sahaba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57B6B67E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2.4.6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praktik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yelesaikan</w:t>
            </w:r>
            <w:proofErr w:type="spellEnd"/>
          </w:p>
          <w:p w14:paraId="47091F35" w14:textId="1783D2CC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konfli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sahaba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43FF1C2E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6689B3D5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12DBBF" w14:textId="77777777" w:rsidR="00E872D5" w:rsidRPr="00BB42FB" w:rsidRDefault="00E872D5" w:rsidP="00E872D5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1084D79A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4FDEAC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1E6160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8A6123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BD5D92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BB8C6C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28D4E2F0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6A6F12C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1</w:t>
            </w:r>
          </w:p>
          <w:p w14:paraId="17EA8362" w14:textId="1D7EEFC9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Hidup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Bersatu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d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lbaga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Agama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ng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day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Bahasa</w:t>
            </w:r>
          </w:p>
        </w:tc>
        <w:tc>
          <w:tcPr>
            <w:tcW w:w="6096" w:type="dxa"/>
          </w:tcPr>
          <w:p w14:paraId="0A3A6F0D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1.1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ber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hidup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satu</w:t>
            </w:r>
            <w:proofErr w:type="spellEnd"/>
          </w:p>
          <w:p w14:paraId="7EC30170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pad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lbaga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agama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ng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day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1A1B1CFA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1.2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hidup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sat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du</w:t>
            </w:r>
            <w:proofErr w:type="spellEnd"/>
          </w:p>
          <w:p w14:paraId="1D335CE4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lbaga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agama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ng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day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567F67E6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1.3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rumus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malan</w:t>
            </w:r>
            <w:proofErr w:type="spellEnd"/>
          </w:p>
          <w:p w14:paraId="1ABF09AA" w14:textId="70C1D0EC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hidup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sat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d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lbaga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agama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ng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day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2DE2880A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35835D0E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A65D11" w14:textId="77777777" w:rsidR="00E872D5" w:rsidRPr="00BB42FB" w:rsidRDefault="00E872D5" w:rsidP="00E872D5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2F4D4E1D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BA6874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4613A3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6C4AD3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7F6F19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D5E1E2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5606D1AA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C0B81C7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7C7720D" w14:textId="6CD76999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  <w:r w:rsidRPr="00B94D72">
              <w:rPr>
                <w:b/>
                <w:bCs/>
                <w:color w:val="000000" w:themeColor="text1"/>
              </w:rPr>
              <w:t xml:space="preserve">.1.4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abar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hidup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sat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du</w:t>
            </w:r>
            <w:proofErr w:type="spellEnd"/>
          </w:p>
          <w:p w14:paraId="2179B5DB" w14:textId="77777777" w:rsidR="00E872D5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lbaga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agama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ng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day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52C087FD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1.5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pres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pabil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hidup</w:t>
            </w:r>
            <w:proofErr w:type="spellEnd"/>
          </w:p>
          <w:p w14:paraId="3F2DE2E8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bersat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du</w:t>
            </w:r>
            <w:proofErr w:type="spellEnd"/>
          </w:p>
          <w:p w14:paraId="5E66AAA2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lbaga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agama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ng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day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23ACE637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1.6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day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hidup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sat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du</w:t>
            </w:r>
            <w:proofErr w:type="spellEnd"/>
          </w:p>
          <w:p w14:paraId="407E860F" w14:textId="3B088BE5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lbaga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agama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ng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day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50E9D453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5387C542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3097D2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203D3C0B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683522EC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89A906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11263D99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15D813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0EFAEF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24475FBD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762617A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2</w:t>
            </w:r>
          </w:p>
          <w:p w14:paraId="2544E519" w14:textId="44427C9B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Perkhidma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w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b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Bersama</w:t>
            </w:r>
          </w:p>
        </w:tc>
        <w:tc>
          <w:tcPr>
            <w:tcW w:w="6096" w:type="dxa"/>
          </w:tcPr>
          <w:p w14:paraId="52166924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2.1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idea</w:t>
            </w:r>
          </w:p>
          <w:p w14:paraId="40CC5FB9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ingkat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ualit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khidma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w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b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sam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7B810748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2.2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rangk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iag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lang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khidma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w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b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sam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20015583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2.3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yuara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dapat</w:t>
            </w:r>
            <w:proofErr w:type="spellEnd"/>
          </w:p>
          <w:p w14:paraId="5F15BAC9" w14:textId="6E3A3BE8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ut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khidma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w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iterim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5FAB8E87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67AB1F5F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9192E4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75BCF830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6D8A2E97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2A3916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DCDFEE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876642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6ABFAE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71BD9F34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DF22BD6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9AB0C5E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2.4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ramal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gaba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umbangan</w:t>
            </w:r>
            <w:proofErr w:type="spellEnd"/>
          </w:p>
          <w:p w14:paraId="120646E5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perkhidma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w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mbangun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negara.</w:t>
            </w:r>
          </w:p>
          <w:p w14:paraId="15DA8361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2.5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pabila</w:t>
            </w:r>
            <w:proofErr w:type="spellEnd"/>
          </w:p>
          <w:p w14:paraId="7AEEDEF3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menerim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khidma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w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kualit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38EC11C1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2.6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khidma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wam</w:t>
            </w:r>
            <w:proofErr w:type="spellEnd"/>
          </w:p>
          <w:p w14:paraId="6E886963" w14:textId="5371EE28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hema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b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sam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023FE119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02D15A22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30D2C5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26127ACD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2DFDDCE6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102689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A364CF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5F2998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CBA899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079D47" w14:textId="77777777" w:rsidR="00E872D5" w:rsidRPr="00BB42FB" w:rsidRDefault="00E872D5" w:rsidP="00E872D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5E2985A8" w14:textId="450FE380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ENTAKSIRAN BILIK DARJAH 1 / PENTAKSIRAN SUMATIF / UPSA</w:t>
            </w:r>
          </w:p>
        </w:tc>
        <w:tc>
          <w:tcPr>
            <w:tcW w:w="6096" w:type="dxa"/>
          </w:tcPr>
          <w:p w14:paraId="79F96834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01F7B7D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246D48BD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979140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ABFF5F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03709F0E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9290C3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1BC856EB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BB332F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7B773C" w14:textId="7BA78CA7" w:rsidR="00E872D5" w:rsidRPr="00BB42FB" w:rsidRDefault="00E872D5" w:rsidP="00E872D5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413" w:type="dxa"/>
          </w:tcPr>
          <w:p w14:paraId="7F9A0B11" w14:textId="65CBE92A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096" w:type="dxa"/>
          </w:tcPr>
          <w:p w14:paraId="53A78CF3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DD73731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0E31BAD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87DEAF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7E76BDE8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60616C" w14:textId="77777777" w:rsidR="00E872D5" w:rsidRPr="003E1836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8634B2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A03695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5AA228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0BC2EF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7E48378C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101D019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3</w:t>
            </w:r>
          </w:p>
          <w:p w14:paraId="58A135C5" w14:textId="5D991F0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5R (recycle, reuse, reduce, rethink and repair)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Hijau</w:t>
            </w:r>
          </w:p>
        </w:tc>
        <w:tc>
          <w:tcPr>
            <w:tcW w:w="6096" w:type="dxa"/>
          </w:tcPr>
          <w:p w14:paraId="12CA389E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3.1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ontoh</w:t>
            </w:r>
            <w:proofErr w:type="spellEnd"/>
          </w:p>
          <w:p w14:paraId="72EAC3D0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5R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gek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Hijau.</w:t>
            </w:r>
          </w:p>
          <w:p w14:paraId="3366E82B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3.2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5R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gi</w:t>
            </w:r>
            <w:proofErr w:type="spellEnd"/>
          </w:p>
          <w:p w14:paraId="0DE578CA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pengek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Hijau.</w:t>
            </w:r>
          </w:p>
          <w:p w14:paraId="37579594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3.3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jan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idea yang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inovatif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ingkat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malan</w:t>
            </w:r>
            <w:proofErr w:type="spellEnd"/>
          </w:p>
          <w:p w14:paraId="3B98ADE5" w14:textId="36123172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5R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gek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Hijau.</w:t>
            </w:r>
          </w:p>
        </w:tc>
        <w:tc>
          <w:tcPr>
            <w:tcW w:w="2976" w:type="dxa"/>
          </w:tcPr>
          <w:p w14:paraId="6B53F02C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009BDB78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2371C7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00D08CB4" w14:textId="77777777" w:rsidR="00E872D5" w:rsidRPr="00D638FF" w:rsidRDefault="00E872D5" w:rsidP="00E872D5">
            <w:pPr>
              <w:rPr>
                <w:color w:val="000000" w:themeColor="text1"/>
              </w:rPr>
            </w:pPr>
          </w:p>
          <w:p w14:paraId="5BB28BB6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A6B968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23AC7C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9D0BDB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DC9F50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046E14DF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A9369E5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649DCAE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3.4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ila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5R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gek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mi</w:t>
            </w:r>
            <w:proofErr w:type="spellEnd"/>
          </w:p>
          <w:p w14:paraId="7AA3D6E0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Hijau.</w:t>
            </w:r>
          </w:p>
          <w:p w14:paraId="7A773D24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3.5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5R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gi</w:t>
            </w:r>
            <w:proofErr w:type="spellEnd"/>
          </w:p>
          <w:p w14:paraId="4B719254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pengek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Hijau.</w:t>
            </w:r>
          </w:p>
          <w:p w14:paraId="5F076AEB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3.6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praktik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5R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gek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umi</w:t>
            </w:r>
            <w:proofErr w:type="spellEnd"/>
          </w:p>
          <w:p w14:paraId="64524A56" w14:textId="3A9DA15F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Hijau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ehar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43FA9E68" w14:textId="114C5F08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514C34F3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486D24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618FE1A8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67D0D33A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44592C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1DC58D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308085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BF6768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7AD86FDD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886E832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lastRenderedPageBreak/>
              <w:t>3.4</w:t>
            </w:r>
          </w:p>
          <w:p w14:paraId="245422AE" w14:textId="5A868D92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Tanggungjawab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Sosial</w:t>
            </w:r>
          </w:p>
        </w:tc>
        <w:tc>
          <w:tcPr>
            <w:tcW w:w="6096" w:type="dxa"/>
          </w:tcPr>
          <w:p w14:paraId="5B4491F0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4.1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ber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ontoh</w:t>
            </w:r>
            <w:proofErr w:type="spellEnd"/>
          </w:p>
          <w:p w14:paraId="709F8405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tanggungjawab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osi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onteks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hidup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masyarak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329899DF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lastRenderedPageBreak/>
              <w:t xml:space="preserve">3.4.2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un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anggungjawab</w:t>
            </w:r>
            <w:proofErr w:type="spellEnd"/>
          </w:p>
          <w:p w14:paraId="2353C2C6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sosi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masyarak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5F63F9B3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4.3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individ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nggota</w:t>
            </w:r>
            <w:proofErr w:type="spellEnd"/>
          </w:p>
          <w:p w14:paraId="4AC33810" w14:textId="196F24B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laksana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anggungjawab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osi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3E4AA943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246955BF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D438B0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0C8F9FEF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7CF73CA8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DEF903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03A4DC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D84B51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CE092A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03EEA24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DCF4983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DF83F6B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4.4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cadang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galakkan</w:t>
            </w:r>
            <w:proofErr w:type="spellEnd"/>
          </w:p>
          <w:p w14:paraId="57A5A8C9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genera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ud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laksana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anggungjawab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osi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09491AB6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4.5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pabil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yerta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esuatu</w:t>
            </w:r>
            <w:proofErr w:type="spellEnd"/>
          </w:p>
          <w:p w14:paraId="54927CFA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osi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masyarak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12D159E4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3.4.6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laksana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anggungjawab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osial</w:t>
            </w:r>
            <w:proofErr w:type="spellEnd"/>
          </w:p>
          <w:p w14:paraId="044402D5" w14:textId="047235DB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meneru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gliba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jmu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402D497F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54E22FD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660FD5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457A56F1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0166249C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972BF8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7EA4E2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88449A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BC7AE5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01426695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9018622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1</w:t>
            </w:r>
          </w:p>
          <w:p w14:paraId="60DFD64F" w14:textId="1A83831F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Adab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Majlis Rasmi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Rasmi</w:t>
            </w:r>
          </w:p>
        </w:tc>
        <w:tc>
          <w:tcPr>
            <w:tcW w:w="6096" w:type="dxa"/>
          </w:tcPr>
          <w:p w14:paraId="43848E7A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1.1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dab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majlis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ras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ras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4F5ABF94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1.2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banding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z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dab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majlis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ras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ras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062D7FED" w14:textId="677461C3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1.3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dab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majlis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ras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ras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1A9157CE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46014AA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974B71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0035D372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2BFD6208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A6876E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9A64381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787CB6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552B95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74C390CF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AE840F7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3989445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1.4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ekirany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adab</w:t>
            </w:r>
            <w:proofErr w:type="spellEnd"/>
          </w:p>
          <w:p w14:paraId="2F7CD789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majlis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ras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ras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63656CA6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lastRenderedPageBreak/>
              <w:t xml:space="preserve">4.1.5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pabil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dab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majlis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ras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ras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ipatuh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3B11450F" w14:textId="4505F9E4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1.6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praktik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adab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majlis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ras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rasm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209317B5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16831C6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92DFC9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2F9FEE5F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25888FE0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04444B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BCA266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AF02E4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0EBB86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4D75C852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43320D6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2</w:t>
            </w:r>
          </w:p>
          <w:p w14:paraId="7B356D3B" w14:textId="287F7165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Hindar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Jenaya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Juvana</w:t>
            </w:r>
            <w:proofErr w:type="spellEnd"/>
          </w:p>
        </w:tc>
        <w:tc>
          <w:tcPr>
            <w:tcW w:w="6096" w:type="dxa"/>
          </w:tcPr>
          <w:p w14:paraId="169217D8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2.1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jenaya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juvan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7DA978C8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2.2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yumbang</w:t>
            </w:r>
            <w:proofErr w:type="spellEnd"/>
          </w:p>
          <w:p w14:paraId="698B7D26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jenaya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juvan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274D1B9C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2.3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jenaya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juvan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tas</w:t>
            </w:r>
            <w:proofErr w:type="spellEnd"/>
          </w:p>
          <w:p w14:paraId="4BAC7B20" w14:textId="5428EC5D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luarg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32FC5CDB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39FF092B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3420BA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64D8647F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944FAD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C17D22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EA60A9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8B0F09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CC855D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713CBD39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A8FF0A3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B3928A0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2.4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hindar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jenayah</w:t>
            </w:r>
            <w:proofErr w:type="spellEnd"/>
          </w:p>
          <w:p w14:paraId="2AD8482F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juvan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4656068B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2.5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pabil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idak</w:t>
            </w:r>
            <w:proofErr w:type="spellEnd"/>
          </w:p>
          <w:p w14:paraId="6D45E9AB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terlib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jenaya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juvan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1F0F5E2E" w14:textId="2E2249E5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2.6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praktik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anti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jenaya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juvan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2B9CD0B2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177FC88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D6E2A3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47C1718A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632D8B4E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4616CF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E5FD7B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3A424F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0E9663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15252A5D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FE39784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lastRenderedPageBreak/>
              <w:t>4.3</w:t>
            </w:r>
          </w:p>
          <w:p w14:paraId="009C6F5B" w14:textId="5938AEC5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Kebeba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suara</w:t>
            </w:r>
            <w:proofErr w:type="spellEnd"/>
          </w:p>
        </w:tc>
        <w:tc>
          <w:tcPr>
            <w:tcW w:w="6096" w:type="dxa"/>
          </w:tcPr>
          <w:p w14:paraId="7127245C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3.1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takrif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beba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suar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05AAD84F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3.2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beba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suara</w:t>
            </w:r>
            <w:proofErr w:type="spellEnd"/>
          </w:p>
          <w:p w14:paraId="0638FDFC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ta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0C6898AE" w14:textId="53745143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lastRenderedPageBreak/>
              <w:t xml:space="preserve">4.3.3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yuara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dap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alur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23B5FB8B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50E5CEE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3910A3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184019C1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6E28C119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84E0EE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B5E641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4EEC48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CB677D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26AC0498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7780ABC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D5A4F12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3.4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yalahgun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ha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beba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suara</w:t>
            </w:r>
            <w:proofErr w:type="spellEnd"/>
          </w:p>
          <w:p w14:paraId="3C98485F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harmon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hidup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masyarak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391D2E77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3.5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pabila</w:t>
            </w:r>
            <w:proofErr w:type="spellEnd"/>
          </w:p>
          <w:p w14:paraId="2F8C6FC9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menyuara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dap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alur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39A942B8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3.6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praktik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ha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beba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suara</w:t>
            </w:r>
            <w:proofErr w:type="spellEnd"/>
          </w:p>
          <w:p w14:paraId="5340CE03" w14:textId="2D71585F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landa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undang-undang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782C271F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0BF588E1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DC585D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1536F122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77CD56E0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8AD20D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A90E2C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917277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E1402F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114E09D8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7003627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4</w:t>
            </w:r>
          </w:p>
          <w:p w14:paraId="55352558" w14:textId="4E2A472A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Pelihar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radi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Masyarakat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jmuk</w:t>
            </w:r>
            <w:proofErr w:type="spellEnd"/>
          </w:p>
        </w:tc>
        <w:tc>
          <w:tcPr>
            <w:tcW w:w="6096" w:type="dxa"/>
          </w:tcPr>
          <w:p w14:paraId="43C62FE6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4.1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mber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radi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iamal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2528569C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jmu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178F6029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4.2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radi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jmu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7268D54A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4.3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anggungjawab</w:t>
            </w:r>
            <w:proofErr w:type="spellEnd"/>
          </w:p>
          <w:p w14:paraId="72E68572" w14:textId="3ACB7444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individu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radi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jmu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109A5683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17F017F9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1850CE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38E0BCB0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20B37B37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8AA734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3D2E8A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2F23E7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80F823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6D6815C6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07F5118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FA87927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4.4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gaba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radi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jmu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5D3CAB34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4.5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pabil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pat</w:t>
            </w:r>
            <w:proofErr w:type="spellEnd"/>
          </w:p>
          <w:p w14:paraId="7B80C227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lastRenderedPageBreak/>
              <w:t>mengekal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radi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jmu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2F56C75B" w14:textId="15A55153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4.6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tradis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ajmu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jami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976" w:type="dxa"/>
          </w:tcPr>
          <w:p w14:paraId="2F2ACC65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253ACA0F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743494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1011CC4A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15D6E10B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841246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BDF8DF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015D26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5F685A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0DBC2F6E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42E20D0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5</w:t>
            </w:r>
          </w:p>
          <w:p w14:paraId="1DDC1D7A" w14:textId="08ADB2D1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Undang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Undang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manusi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ntarabangsa</w:t>
            </w:r>
            <w:proofErr w:type="spellEnd"/>
          </w:p>
        </w:tc>
        <w:tc>
          <w:tcPr>
            <w:tcW w:w="6096" w:type="dxa"/>
          </w:tcPr>
          <w:p w14:paraId="7189FC0C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5.1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tur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tur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5597441B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t>undang-undang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manusi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ntarabang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271CA171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5.2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geka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undang-undang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manusi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ntarabang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aman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harmon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esebua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negara.</w:t>
            </w:r>
          </w:p>
          <w:p w14:paraId="20639CC6" w14:textId="106A3988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5.3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cabul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undang-undang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manusi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ntarabang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di negara yang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konfli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28822E66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34D68BEB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8EE4F1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F1D3C8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66567E83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406625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9B6B44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6ED0AA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47F61C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42595A" w14:textId="77777777" w:rsidR="00E872D5" w:rsidRPr="00BB42FB" w:rsidRDefault="00E872D5" w:rsidP="00E872D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6A6AD305" w14:textId="62B9364F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096" w:type="dxa"/>
          </w:tcPr>
          <w:p w14:paraId="1F2E5470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F6A1C8F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6F4F0B73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630278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2E62A7DC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19CE7CD7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97F662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D3E2DE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B3539D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9B7645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1D330DC1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0594E4F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1123936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5.4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gaba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undang-undang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manusi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ntarabang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1329B5BF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5.5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pabil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undang-undang</w:t>
            </w:r>
            <w:proofErr w:type="spellEnd"/>
          </w:p>
          <w:p w14:paraId="422E0DCB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94D72">
              <w:rPr>
                <w:b/>
                <w:bCs/>
                <w:color w:val="000000" w:themeColor="text1"/>
              </w:rPr>
              <w:lastRenderedPageBreak/>
              <w:t>kemanusi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ntarabang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digun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aka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yelesai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onfli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  <w:p w14:paraId="4D1DF8AD" w14:textId="7BD4016E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 xml:space="preserve">4.5.6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nyuarak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pendapat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rkait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onflik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kemanusia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antarabangsa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saluran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B94D72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B94D7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11D9E5BC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1563A63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BF6772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17F0437A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77596899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0EA826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55894E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814477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2C3583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7D14EC6F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67D882C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8DDE0F0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30B5909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18B36EB0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A052DF2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63C08BE2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6CC33750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2DEC94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D9AEA0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0D0732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D9BF2F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560DC9D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FF03EC6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EA51F8D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FB83419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23C6434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CC4CDEB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551CB1B2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48D9E749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8AAB64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DE0D4B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B0DAA7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C0FB6D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60886CDA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5CD46F2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F2785B0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A406743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25D97C78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5CA89E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5DBDA9C3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50267B0D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4B7A10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969792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419B46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EEA119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727A7EBA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093E960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56CE742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DF0B195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528E26B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767F98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4009C4F5" w14:textId="77777777" w:rsidR="00E872D5" w:rsidRPr="00BB42FB" w:rsidRDefault="00E872D5" w:rsidP="00E872D5">
            <w:pPr>
              <w:jc w:val="center"/>
              <w:rPr>
                <w:color w:val="000000" w:themeColor="text1"/>
                <w:u w:val="single"/>
              </w:rPr>
            </w:pPr>
          </w:p>
          <w:p w14:paraId="51D5C392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BC8658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7A8A54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198060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5E9DC5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6DA71FA9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1E77768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7DCA680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6EC4E8C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2DD316D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79FEB7" w14:textId="77777777" w:rsidR="00E872D5" w:rsidRPr="00BB42FB" w:rsidRDefault="00E872D5" w:rsidP="00E872D5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102D7F6F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7E8DB5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0F1E10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012654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28282E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70D75F90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2F34E37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B0C4E59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2269947" w14:textId="106699E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27CF75CE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F141B0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1871CF5D" w14:textId="77777777" w:rsidR="00E872D5" w:rsidRPr="00BB42FB" w:rsidRDefault="00E872D5" w:rsidP="00E872D5">
            <w:pPr>
              <w:jc w:val="center"/>
              <w:rPr>
                <w:color w:val="000000" w:themeColor="text1"/>
                <w:u w:val="single"/>
              </w:rPr>
            </w:pPr>
          </w:p>
          <w:p w14:paraId="612CCEC4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0526F3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B3E169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DB6EA2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300F80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6B8BDA" w14:textId="579A2103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EE1150B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BF12195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CA2421E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0E87A741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FE5558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331CE198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760748C6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7FDBDA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2200DB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87900C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AE08EF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178190" w14:textId="1DCF6264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4D237E5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FB72A13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0D60B98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6DEDCFBD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01CA75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76C09F2D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56A775CA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5E9B46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77C4EA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CA21D7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813754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7D9973F0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594F1F2" w14:textId="1EE75158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E12B41E" w14:textId="5A6990DD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E94CF9F" w14:textId="4B2AFC0C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779D7DD3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06A5B2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6B0F4766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4432F490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DD105A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C936F2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4DAB44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07348608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D6E8676" w14:textId="4560AE8D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42950DB" w14:textId="2B285564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00FC24C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1EE6026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F67477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1ADEC1C3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BC2915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810343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670C43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4E47E5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29090F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40B0493D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D6274F6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52DC555" w14:textId="7410740F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7F7F7B1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253DB01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76B163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7A7FDD41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165812F5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DBFCB9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7B1621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0CD06B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A4904E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4E4D81BB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47A0F038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42C8078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A493331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2E4AB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4772B"/>
    <w:rsid w:val="00156E75"/>
    <w:rsid w:val="00210440"/>
    <w:rsid w:val="00220161"/>
    <w:rsid w:val="002B529C"/>
    <w:rsid w:val="002E1096"/>
    <w:rsid w:val="002E4ABD"/>
    <w:rsid w:val="00314C3E"/>
    <w:rsid w:val="00336853"/>
    <w:rsid w:val="00383CC5"/>
    <w:rsid w:val="00396859"/>
    <w:rsid w:val="0060303F"/>
    <w:rsid w:val="007F7462"/>
    <w:rsid w:val="0096181E"/>
    <w:rsid w:val="00A171D5"/>
    <w:rsid w:val="00A9105B"/>
    <w:rsid w:val="00AA7321"/>
    <w:rsid w:val="00B22D5E"/>
    <w:rsid w:val="00B93547"/>
    <w:rsid w:val="00B94D72"/>
    <w:rsid w:val="00CB24B1"/>
    <w:rsid w:val="00CE3BAC"/>
    <w:rsid w:val="00CF4686"/>
    <w:rsid w:val="00D31A14"/>
    <w:rsid w:val="00D638FF"/>
    <w:rsid w:val="00E30B82"/>
    <w:rsid w:val="00E56400"/>
    <w:rsid w:val="00E872D5"/>
    <w:rsid w:val="00EE2A91"/>
    <w:rsid w:val="00F005C8"/>
    <w:rsid w:val="00F66440"/>
    <w:rsid w:val="00F7404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9</cp:revision>
  <dcterms:created xsi:type="dcterms:W3CDTF">2021-01-09T15:20:00Z</dcterms:created>
  <dcterms:modified xsi:type="dcterms:W3CDTF">2025-11-17T05:37:00Z</dcterms:modified>
</cp:coreProperties>
</file>